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79" w:rsidRDefault="00660C9A" w:rsidP="00880D76">
      <w:pPr>
        <w:spacing w:after="0" w:line="240" w:lineRule="auto"/>
        <w:rPr>
          <w:rFonts w:ascii="Times New Roman" w:eastAsia="Times New Roman" w:hAnsi="Times New Roman" w:cs="Times New Roman"/>
          <w:i/>
          <w:color w:val="1D1B11"/>
          <w:sz w:val="24"/>
        </w:rPr>
      </w:pPr>
      <w:r>
        <w:rPr>
          <w:rFonts w:ascii="Times New Roman" w:eastAsia="Times New Roman" w:hAnsi="Times New Roman" w:cs="Times New Roman"/>
          <w:i/>
          <w:noProof/>
          <w:color w:val="1D1B11"/>
          <w:sz w:val="24"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400050</wp:posOffset>
            </wp:positionV>
            <wp:extent cx="1790700" cy="1685925"/>
            <wp:effectExtent l="19050" t="0" r="0" b="0"/>
            <wp:wrapNone/>
            <wp:docPr id="3" name="Picture 5" descr="C:\Users\User\Downloads\IMG_00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0012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B60">
        <w:rPr>
          <w:rFonts w:ascii="Times New Roman" w:eastAsia="Times New Roman" w:hAnsi="Times New Roman" w:cs="Times New Roman"/>
          <w:i/>
          <w:color w:val="1D1B11"/>
          <w:sz w:val="24"/>
        </w:rPr>
        <w:t>-</w:t>
      </w:r>
    </w:p>
    <w:p w:rsidR="001B1579" w:rsidRDefault="00762B32" w:rsidP="00660C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D1B11"/>
          <w:sz w:val="24"/>
        </w:rPr>
      </w:pPr>
      <w:r>
        <w:rPr>
          <w:rFonts w:ascii="Times New Roman" w:eastAsia="Times New Roman" w:hAnsi="Times New Roman" w:cs="Times New Roman"/>
          <w:i/>
          <w:color w:val="1D1B11"/>
          <w:sz w:val="24"/>
        </w:rPr>
        <w:t>Curriculum Vitae of</w:t>
      </w:r>
      <w:r w:rsidR="001335A7" w:rsidRPr="00133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1579" w:rsidRPr="005E7074" w:rsidRDefault="00762B32" w:rsidP="005E707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color w:val="1D1B11"/>
          <w:sz w:val="40"/>
        </w:rPr>
      </w:pPr>
      <w:r>
        <w:rPr>
          <w:rFonts w:ascii="Times New Roman" w:eastAsia="Times New Roman" w:hAnsi="Times New Roman" w:cs="Times New Roman"/>
          <w:b/>
          <w:i/>
          <w:color w:val="1D1B11"/>
          <w:sz w:val="40"/>
        </w:rPr>
        <w:t xml:space="preserve">                        CYNDY M. ETINO</w:t>
      </w:r>
      <w:r w:rsidR="001335A7">
        <w:rPr>
          <w:rFonts w:ascii="Times New Roman" w:eastAsia="Times New Roman" w:hAnsi="Times New Roman" w:cs="Times New Roman"/>
          <w:b/>
          <w:i/>
          <w:color w:val="1D1B11"/>
          <w:sz w:val="40"/>
        </w:rPr>
        <w:t xml:space="preserve"> </w:t>
      </w:r>
      <w:r w:rsidR="00660C9A">
        <w:rPr>
          <w:rFonts w:ascii="Times New Roman" w:eastAsia="Times New Roman" w:hAnsi="Times New Roman" w:cs="Times New Roman"/>
          <w:b/>
          <w:i/>
          <w:color w:val="1D1B11"/>
          <w:sz w:val="40"/>
        </w:rPr>
        <w:t>,RN</w:t>
      </w:r>
      <w:r w:rsidR="005E7074">
        <w:rPr>
          <w:rFonts w:ascii="Times New Roman" w:eastAsia="Times New Roman" w:hAnsi="Times New Roman" w:cs="Times New Roman"/>
          <w:b/>
          <w:i/>
          <w:color w:val="1D1B11"/>
          <w:sz w:val="40"/>
        </w:rPr>
        <w:t xml:space="preserve">                   </w:t>
      </w:r>
    </w:p>
    <w:p w:rsidR="001B1579" w:rsidRPr="00D668FD" w:rsidRDefault="00DB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</w:rPr>
        <w:t>Cuartero Jaro Iloilo City ,Philippines 5000</w:t>
      </w:r>
    </w:p>
    <w:p w:rsidR="00A359F5" w:rsidRPr="00DB62C1" w:rsidRDefault="00A35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vertAlign w:val="subscript"/>
        </w:rPr>
      </w:pPr>
      <w:r w:rsidRPr="00D668FD">
        <w:rPr>
          <w:rFonts w:ascii="Times New Roman" w:eastAsia="Times New Roman" w:hAnsi="Times New Roman" w:cs="Times New Roman"/>
          <w:b/>
          <w:bCs/>
          <w:color w:val="1D1B11"/>
          <w:sz w:val="24"/>
        </w:rPr>
        <w:t xml:space="preserve">Mobile #: </w:t>
      </w:r>
      <w:r w:rsidR="00EC5997">
        <w:rPr>
          <w:rFonts w:ascii="Times New Roman" w:eastAsia="Times New Roman" w:hAnsi="Times New Roman" w:cs="Times New Roman"/>
          <w:b/>
          <w:bCs/>
          <w:color w:val="1D1B11"/>
          <w:sz w:val="24"/>
          <w:vertAlign w:val="subscript"/>
        </w:rPr>
        <w:t>+639</w:t>
      </w:r>
      <w:r w:rsidR="00047D28">
        <w:rPr>
          <w:rFonts w:ascii="Times New Roman" w:eastAsia="Times New Roman" w:hAnsi="Times New Roman" w:cs="Times New Roman"/>
          <w:b/>
          <w:bCs/>
          <w:color w:val="1D1B11"/>
          <w:sz w:val="24"/>
          <w:vertAlign w:val="subscript"/>
        </w:rPr>
        <w:t>151862665</w:t>
      </w:r>
    </w:p>
    <w:p w:rsidR="001B1579" w:rsidRDefault="00762B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color w:val="1D1B11"/>
          <w:sz w:val="24"/>
        </w:rPr>
        <w:t xml:space="preserve">Email Address: </w:t>
      </w:r>
      <w:hyperlink r:id="rId9" w:history="1">
        <w:r w:rsidR="002C6834" w:rsidRPr="002C0ECE">
          <w:rPr>
            <w:rStyle w:val="Hyperlink"/>
            <w:rFonts w:ascii="Times New Roman" w:eastAsia="Times New Roman" w:hAnsi="Times New Roman" w:cs="Times New Roman"/>
            <w:i/>
            <w:sz w:val="24"/>
          </w:rPr>
          <w:t>cyndy_pasaderio22@yahoo.com</w:t>
        </w:r>
      </w:hyperlink>
    </w:p>
    <w:p w:rsidR="007A438A" w:rsidRDefault="007A43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30C4D" w:rsidRDefault="00930C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1B1579" w:rsidRDefault="00930C4D" w:rsidP="00930C4D">
      <w:pPr>
        <w:spacing w:after="0" w:line="240" w:lineRule="auto"/>
        <w:rPr>
          <w:rFonts w:ascii="Times New Roman" w:eastAsia="Times New Roman" w:hAnsi="Times New Roman" w:cs="Times New Roman"/>
          <w:i/>
          <w:color w:val="1D1B11"/>
          <w:sz w:val="24"/>
        </w:rPr>
      </w:pPr>
      <w:r w:rsidRPr="00930C4D">
        <w:rPr>
          <w:rFonts w:ascii="Times New Roman" w:eastAsia="Times New Roman" w:hAnsi="Times New Roman" w:cs="Times New Roman"/>
          <w:b/>
          <w:i/>
          <w:sz w:val="24"/>
        </w:rPr>
        <w:t>POSITION APPLIED</w:t>
      </w:r>
      <w:r w:rsidRPr="00930C4D"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>:</w:t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Pr="00930C4D">
        <w:rPr>
          <w:rFonts w:ascii="Times New Roman" w:eastAsia="Times New Roman" w:hAnsi="Times New Roman" w:cs="Times New Roman"/>
          <w:b/>
          <w:i/>
          <w:sz w:val="24"/>
        </w:rPr>
        <w:t>STAFF NURSE</w:t>
      </w:r>
      <w:r w:rsidR="00660C9A">
        <w:rPr>
          <w:rFonts w:ascii="Times New Roman" w:eastAsia="Times New Roman" w:hAnsi="Times New Roman" w:cs="Times New Roman"/>
          <w:b/>
          <w:i/>
          <w:sz w:val="24"/>
        </w:rPr>
        <w:t xml:space="preserve">   </w:t>
      </w:r>
    </w:p>
    <w:p w:rsidR="001B1579" w:rsidRDefault="001B157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>CAREER GOAL</w:t>
      </w: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</w: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color w:val="1D1B11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</w:rPr>
        <w:t>Seeking Nursing related position that will enable to enhance therapeutic and humane measures for professional growth and career advancement.</w:t>
      </w:r>
    </w:p>
    <w:p w:rsidR="00930C4D" w:rsidRPr="007A438A" w:rsidRDefault="00930C4D">
      <w:pPr>
        <w:spacing w:after="0" w:line="240" w:lineRule="auto"/>
        <w:rPr>
          <w:rFonts w:ascii="Times New Roman" w:eastAsia="Times New Roman" w:hAnsi="Times New Roman" w:cs="Times New Roman"/>
          <w:color w:val="1D1B11"/>
        </w:rPr>
      </w:pPr>
    </w:p>
    <w:p w:rsidR="00930C4D" w:rsidRDefault="00930C4D" w:rsidP="005E7074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  <w:r w:rsidRPr="007A438A">
        <w:rPr>
          <w:rFonts w:ascii="Times New Roman" w:eastAsia="Times New Roman" w:hAnsi="Times New Roman" w:cs="Times New Roman"/>
          <w:b/>
          <w:color w:val="1D1B11"/>
        </w:rPr>
        <w:t>WORKING EXPERIENCE:</w:t>
      </w:r>
    </w:p>
    <w:p w:rsidR="00A612D2" w:rsidRDefault="00A612D2" w:rsidP="00A612D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</w:p>
    <w:p w:rsidR="00A612D2" w:rsidRPr="007A438A" w:rsidRDefault="00A612D2" w:rsidP="00A612D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</w:rPr>
        <w:t>Iloilo City health office                                                     August 21,2019 up to present</w:t>
      </w:r>
    </w:p>
    <w:p w:rsidR="00A612D2" w:rsidRDefault="00A612D2" w:rsidP="00A612D2">
      <w:pPr>
        <w:tabs>
          <w:tab w:val="left" w:pos="5834"/>
        </w:tabs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</w:rPr>
        <w:t>Iloilo City  GOvernmen                                                     Community Health Nurse</w:t>
      </w:r>
    </w:p>
    <w:p w:rsidR="00A612D2" w:rsidRDefault="00A612D2" w:rsidP="00A612D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</w:p>
    <w:p w:rsidR="00A612D2" w:rsidRDefault="00A612D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  <w:sectPr w:rsidR="00A612D2" w:rsidSect="001001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12D2" w:rsidRDefault="00D41DD2" w:rsidP="00A612D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</w:rPr>
        <w:lastRenderedPageBreak/>
        <w:t>Dr</w:t>
      </w:r>
      <w:r w:rsidR="00D32FBD">
        <w:rPr>
          <w:rFonts w:ascii="Times New Roman" w:eastAsia="Times New Roman" w:hAnsi="Times New Roman" w:cs="Times New Roman"/>
          <w:b/>
          <w:color w:val="1D1B11"/>
        </w:rPr>
        <w:t>.</w:t>
      </w:r>
      <w:r>
        <w:rPr>
          <w:rFonts w:ascii="Times New Roman" w:eastAsia="Times New Roman" w:hAnsi="Times New Roman" w:cs="Times New Roman"/>
          <w:b/>
          <w:color w:val="1D1B11"/>
        </w:rPr>
        <w:t>AbdulazizAlwehaibi Medical Complex</w:t>
      </w:r>
      <w:r w:rsidR="00E53A7C" w:rsidRPr="007A438A">
        <w:rPr>
          <w:rFonts w:ascii="Times New Roman" w:eastAsia="Times New Roman" w:hAnsi="Times New Roman" w:cs="Times New Roman"/>
          <w:b/>
          <w:color w:val="1D1B11"/>
        </w:rPr>
        <w:tab/>
      </w:r>
      <w:r w:rsidR="00A612D2">
        <w:rPr>
          <w:rFonts w:ascii="Times New Roman" w:eastAsia="Times New Roman" w:hAnsi="Times New Roman" w:cs="Times New Roman"/>
          <w:b/>
          <w:color w:val="1D1B11"/>
        </w:rPr>
        <w:tab/>
      </w:r>
      <w:r w:rsidR="00A612D2">
        <w:rPr>
          <w:rFonts w:ascii="Times New Roman" w:eastAsia="Times New Roman" w:hAnsi="Times New Roman" w:cs="Times New Roman"/>
          <w:b/>
          <w:color w:val="1D1B11"/>
        </w:rPr>
        <w:tab/>
        <w:t>General Staff  Nurse</w:t>
      </w:r>
    </w:p>
    <w:p w:rsidR="00A612D2" w:rsidRDefault="00A612D2" w:rsidP="00A612D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</w:rPr>
        <w:t>(</w:t>
      </w:r>
      <w:r w:rsidR="00D41DD2">
        <w:rPr>
          <w:rFonts w:ascii="Times New Roman" w:eastAsia="Times New Roman" w:hAnsi="Times New Roman" w:cs="Times New Roman"/>
          <w:b/>
          <w:color w:val="1D1B11"/>
        </w:rPr>
        <w:t>Al jawhara Dammam</w:t>
      </w:r>
      <w:r w:rsidR="00347CB6">
        <w:rPr>
          <w:rFonts w:ascii="Times New Roman" w:eastAsia="Times New Roman" w:hAnsi="Times New Roman" w:cs="Times New Roman"/>
          <w:b/>
          <w:color w:val="1D1B11"/>
        </w:rPr>
        <w:t xml:space="preserve"> Kingdom</w:t>
      </w:r>
      <w:r w:rsidR="00D41DD2">
        <w:rPr>
          <w:rFonts w:ascii="Times New Roman" w:eastAsia="Times New Roman" w:hAnsi="Times New Roman" w:cs="Times New Roman"/>
          <w:b/>
          <w:color w:val="1D1B11"/>
        </w:rPr>
        <w:t xml:space="preserve"> Saudi Arabia)</w:t>
      </w:r>
      <w:r>
        <w:rPr>
          <w:rFonts w:ascii="Times New Roman" w:eastAsia="Times New Roman" w:hAnsi="Times New Roman" w:cs="Times New Roman"/>
          <w:b/>
          <w:color w:val="1D1B11"/>
        </w:rPr>
        <w:tab/>
        <w:t>September 26, 2013 – November 25, 2015</w:t>
      </w:r>
    </w:p>
    <w:p w:rsidR="00A612D2" w:rsidRDefault="005E7074" w:rsidP="00A612D2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</w:rPr>
        <w:t xml:space="preserve">Derma Nurse, </w:t>
      </w:r>
      <w:r w:rsidR="00187B60">
        <w:rPr>
          <w:rFonts w:ascii="Times New Roman" w:eastAsia="Times New Roman" w:hAnsi="Times New Roman" w:cs="Times New Roman"/>
          <w:b/>
          <w:color w:val="1D1B11"/>
        </w:rPr>
        <w:t xml:space="preserve">ER Nurse, GP Nurse, </w:t>
      </w:r>
    </w:p>
    <w:p w:rsidR="00722B9E" w:rsidRDefault="00187B60" w:rsidP="00A612D2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b/>
          <w:color w:val="1D1B11"/>
        </w:rPr>
        <w:t xml:space="preserve"> </w:t>
      </w:r>
      <w:r w:rsidR="00A612D2">
        <w:rPr>
          <w:rFonts w:ascii="Times New Roman" w:eastAsia="Times New Roman" w:hAnsi="Times New Roman" w:cs="Times New Roman"/>
          <w:b/>
          <w:color w:val="1D1B11"/>
        </w:rPr>
        <w:tab/>
      </w:r>
      <w:r w:rsidR="00A612D2">
        <w:rPr>
          <w:rFonts w:ascii="Times New Roman" w:eastAsia="Times New Roman" w:hAnsi="Times New Roman" w:cs="Times New Roman"/>
          <w:b/>
          <w:color w:val="1D1B11"/>
        </w:rPr>
        <w:tab/>
      </w:r>
      <w:r>
        <w:rPr>
          <w:rFonts w:ascii="Times New Roman" w:eastAsia="Times New Roman" w:hAnsi="Times New Roman" w:cs="Times New Roman"/>
          <w:b/>
          <w:color w:val="1D1B11"/>
        </w:rPr>
        <w:t>Dental</w:t>
      </w:r>
      <w:r w:rsidR="00D266A4">
        <w:rPr>
          <w:rFonts w:ascii="Times New Roman" w:eastAsia="Times New Roman" w:hAnsi="Times New Roman" w:cs="Times New Roman"/>
          <w:b/>
          <w:color w:val="1D1B11"/>
        </w:rPr>
        <w:t xml:space="preserve"> Nurse</w:t>
      </w:r>
    </w:p>
    <w:p w:rsidR="00A612D2" w:rsidRDefault="00A612D2" w:rsidP="0037771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</w:p>
    <w:p w:rsidR="00047D28" w:rsidRDefault="00047D28" w:rsidP="0037771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</w:p>
    <w:p w:rsidR="0037771C" w:rsidRPr="00A612D2" w:rsidRDefault="0051659A" w:rsidP="0037771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DUTIES &amp; RESPONSBILITIES:</w:t>
      </w:r>
      <w:r w:rsidR="0037771C" w:rsidRPr="007A438A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ab/>
      </w:r>
      <w:r w:rsidR="00BA638A" w:rsidRPr="007A438A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as </w:t>
      </w:r>
      <w:r w:rsidR="002C6834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 xml:space="preserve"> Staff  Nurse</w:t>
      </w:r>
      <w:r w:rsidR="005E7074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/GP nurse</w:t>
      </w:r>
      <w:r w:rsidR="00D266A4"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  <w:t>/ER nurse</w:t>
      </w:r>
    </w:p>
    <w:p w:rsidR="0037771C" w:rsidRPr="007A438A" w:rsidRDefault="0037771C" w:rsidP="0037771C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  <w:szCs w:val="24"/>
        </w:rPr>
      </w:pP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Receiving patient for admission and vital signs taking, recording and patient care upon arrival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Assess health status of the patient and giving necessary care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Carry out doctor’s order and assisting doctor’s rounds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Give medication correctly as per doctor’s order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Rending nursing care to understand patient behavior, attitudes and feelings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Assisting the physicians during minor operations (e.g. Incision &amp; drainage, suturing, circumcision, etc.)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Performing nursing procedures such catheterization, Intravenous insertion, Intramuscular,Intra dermal &amp; Subcutaneous injections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Gives health teaching to patients and significant others,</w:t>
      </w:r>
    </w:p>
    <w:p w:rsidR="0037771C" w:rsidRPr="007A438A" w:rsidRDefault="0037771C" w:rsidP="0037771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Performed wound dressing and CPR during codes,</w:t>
      </w:r>
    </w:p>
    <w:p w:rsidR="00BA638A" w:rsidRPr="002C6834" w:rsidRDefault="0037771C" w:rsidP="005169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Gave O2 inhalation to patients.</w:t>
      </w:r>
    </w:p>
    <w:p w:rsidR="00BA638A" w:rsidRPr="007A438A" w:rsidRDefault="00BA638A" w:rsidP="00BA6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Monitored vital signs before, during and after treatment,</w:t>
      </w:r>
    </w:p>
    <w:p w:rsidR="00BA638A" w:rsidRPr="007A438A" w:rsidRDefault="00BA638A" w:rsidP="00BA6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Assisted doctor during code and femoral catheter and insertion,</w:t>
      </w:r>
    </w:p>
    <w:p w:rsidR="00BA638A" w:rsidRPr="007A438A" w:rsidRDefault="00BA638A" w:rsidP="00BA6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Administered medication as ordered,</w:t>
      </w:r>
    </w:p>
    <w:p w:rsidR="00BA638A" w:rsidRPr="007A438A" w:rsidRDefault="00BA638A" w:rsidP="00BA6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Assisted patients after treatment such as ambulation weighing and level of consciousness,</w:t>
      </w:r>
    </w:p>
    <w:p w:rsidR="00BA638A" w:rsidRPr="007A438A" w:rsidRDefault="00BA638A" w:rsidP="00BA6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Provide comfort and privacy to patient,</w:t>
      </w:r>
    </w:p>
    <w:p w:rsidR="00BA638A" w:rsidRPr="007A438A" w:rsidRDefault="00BA638A" w:rsidP="00BA63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Referred any complications to doctor,</w:t>
      </w:r>
    </w:p>
    <w:p w:rsidR="00080AFE" w:rsidRDefault="00BA638A" w:rsidP="00080AF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8A">
        <w:rPr>
          <w:rFonts w:ascii="Times New Roman" w:hAnsi="Times New Roman" w:cs="Times New Roman"/>
        </w:rPr>
        <w:t>And monitored, followed-up IV fluids.</w:t>
      </w:r>
    </w:p>
    <w:p w:rsidR="00A612D2" w:rsidRDefault="00A612D2" w:rsidP="00080AFE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612D2" w:rsidRDefault="00A612D2" w:rsidP="00080AFE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E7074" w:rsidRPr="005E7074" w:rsidRDefault="005E7074" w:rsidP="00080AF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E7074">
        <w:rPr>
          <w:rFonts w:ascii="Arial" w:eastAsia="Times New Roman" w:hAnsi="Arial" w:cs="Arial"/>
          <w:b/>
          <w:bCs/>
          <w:sz w:val="24"/>
          <w:szCs w:val="24"/>
        </w:rPr>
        <w:t>Dental Assistant Job Duties: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epares treatment room for patient by following prescribed procedures and protocol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epares patient for dental treatment by welcoming, comforting, seating, and draping patient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ovides information to patients and employees by answering questions and request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ovides instrumentation by sterilizing and delivering instruments to treatment area; positioning instruments for dentist's access; suctioning; passing instrument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ovides materials by selecting, mixing, and placing materials on instruments and in the patient's mouth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ovides diagnostic information by exposing and developing radiographic studies; pouring, trimming, and polishing study cast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Maintains patient appearance and ability to masticate by fabricating temporary restorations; cleaning and polishing removable appliance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Helps dentist manage dental and medical emergencies by maintaining cpr certification, emergency drug and oxygen supply, and emergency telephone directory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Educates patients by giving oral hygiene, plaque control, and postoperative instruction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Documents dental care services by charting in patient record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Maintains patient confidence and protects operations by keeping information confidential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Maintains safe and clean working environment by complying with procedures, rules, and regulation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Protects patients and employees by adhering to infection-control policies and protocol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Ensures operation of dental equipment by completing preventive maintenance requirements; following manufacturer's instructions; troubleshooting malfunctions; calling for repairs; maintaining equipment inventories; evaluating new equipment and technique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Maintains dental supplies inventory by checking stock to determine inventory level; anticipating needed supplies; placing and expediting orders for supplies; verifying receipt of supplie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Conserves dental resources by using equipment and supplies as needed to accomplish job results.</w:t>
      </w:r>
    </w:p>
    <w:p w:rsidR="005E7074" w:rsidRPr="005E7074" w:rsidRDefault="005E7074" w:rsidP="00DC62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Maintains professional and technical knowledge by attending educational workshops; reviewing professional publications; establishing personal networks; participating in professional societies.</w:t>
      </w:r>
    </w:p>
    <w:p w:rsidR="004D32B6" w:rsidRDefault="005E7074" w:rsidP="004D32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5E7074">
        <w:rPr>
          <w:rFonts w:asciiTheme="majorBidi" w:eastAsia="Times New Roman" w:hAnsiTheme="majorBidi" w:cstheme="majorBidi"/>
        </w:rPr>
        <w:t>Contributes to team effort by accomplishing related results as needed.</w:t>
      </w:r>
    </w:p>
    <w:p w:rsidR="00DC62DB" w:rsidRPr="004D32B6" w:rsidRDefault="00994721" w:rsidP="004D32B6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Theme="majorBidi" w:eastAsia="Times New Roman" w:hAnsiTheme="majorBidi" w:cstheme="majorBidi"/>
        </w:rPr>
      </w:pPr>
      <w:r w:rsidRPr="004D32B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uties an</w:t>
      </w:r>
      <w:r w:rsidR="00DC62DB" w:rsidRPr="004D32B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 Respo</w:t>
      </w:r>
      <w:r w:rsidR="00080AFE" w:rsidRPr="004D32B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n</w:t>
      </w:r>
      <w:r w:rsidR="00DC62DB" w:rsidRPr="004D32B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ibilities: As a Derma Nu</w:t>
      </w:r>
      <w:r w:rsidRPr="004D32B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rse</w:t>
      </w:r>
    </w:p>
    <w:p w:rsidR="00DC62DB" w:rsidRPr="004D32B6" w:rsidRDefault="00DC62DB" w:rsidP="004D32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>Performed and assisted with biopsies, excisions and reconstructive surgeries.</w:t>
      </w:r>
    </w:p>
    <w:p w:rsidR="00DC62DB" w:rsidRPr="004D32B6" w:rsidRDefault="00DC62DB" w:rsidP="004D32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>Obtained patient history, e-scribe, EMR, assist with surgeries and cosmetic procedures such as Botox, fillers, laser and PRP procedure.</w:t>
      </w:r>
    </w:p>
    <w:p w:rsidR="00DC62DB" w:rsidRPr="004D32B6" w:rsidRDefault="00DC62DB" w:rsidP="004D32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>Worked with dermatologists and patients who have skin problems and skin diseases.</w:t>
      </w:r>
    </w:p>
    <w:p w:rsidR="00DC62DB" w:rsidRPr="004D32B6" w:rsidRDefault="00DC62DB" w:rsidP="004D32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>Educated patients on how to treat wounds, cancerous spots and other skin problems.</w:t>
      </w:r>
    </w:p>
    <w:p w:rsidR="00DC62DB" w:rsidRPr="004D32B6" w:rsidRDefault="00DC62DB" w:rsidP="004D32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>Examined skin to determine nature of disease.</w:t>
      </w:r>
    </w:p>
    <w:p w:rsidR="00DC62DB" w:rsidRPr="004D32B6" w:rsidRDefault="00DC62DB" w:rsidP="004D32B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 xml:space="preserve">Extract from  the patient and do the process for </w:t>
      </w:r>
      <w:r w:rsidRPr="004D32B6">
        <w:rPr>
          <w:rFonts w:asciiTheme="majorBidi" w:eastAsia="Times New Roman" w:hAnsiTheme="majorBidi" w:cstheme="majorBidi"/>
          <w:b/>
          <w:bCs/>
          <w:color w:val="333333"/>
          <w:u w:val="single"/>
        </w:rPr>
        <w:t>PRP procedure.</w:t>
      </w:r>
    </w:p>
    <w:p w:rsidR="005E7074" w:rsidRDefault="004D32B6" w:rsidP="00A612D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 w:rsidRPr="004D32B6">
        <w:rPr>
          <w:rFonts w:asciiTheme="majorBidi" w:eastAsia="Times New Roman" w:hAnsiTheme="majorBidi" w:cstheme="majorBidi"/>
          <w:color w:val="333333"/>
        </w:rPr>
        <w:t>Performing laser to patients and able to determined what fluence and lens to be use.</w:t>
      </w:r>
    </w:p>
    <w:p w:rsidR="00A612D2" w:rsidRDefault="00A612D2" w:rsidP="00A612D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</w:p>
    <w:p w:rsidR="00A612D2" w:rsidRPr="00A612D2" w:rsidRDefault="00A612D2" w:rsidP="00A612D2">
      <w:pPr>
        <w:shd w:val="clear" w:color="auto" w:fill="FFFFFF"/>
        <w:spacing w:after="0" w:line="240" w:lineRule="auto"/>
        <w:ind w:left="648"/>
        <w:rPr>
          <w:rFonts w:asciiTheme="majorBidi" w:eastAsia="Times New Roman" w:hAnsiTheme="majorBidi" w:cstheme="majorBidi"/>
          <w:b/>
          <w:color w:val="333333"/>
          <w:sz w:val="28"/>
          <w:szCs w:val="28"/>
        </w:rPr>
      </w:pPr>
      <w:r w:rsidRPr="00A612D2">
        <w:rPr>
          <w:rFonts w:asciiTheme="majorBidi" w:eastAsia="Times New Roman" w:hAnsiTheme="majorBidi" w:cstheme="majorBidi"/>
          <w:b/>
          <w:color w:val="333333"/>
          <w:sz w:val="28"/>
          <w:szCs w:val="28"/>
        </w:rPr>
        <w:t>Duties and Responsibilities: As a Community Health Nurse</w:t>
      </w:r>
    </w:p>
    <w:p w:rsidR="00A612D2" w:rsidRPr="00A612D2" w:rsidRDefault="00A612D2" w:rsidP="00A612D2">
      <w:pPr>
        <w:shd w:val="clear" w:color="auto" w:fill="FFFFFF"/>
        <w:spacing w:after="0" w:line="240" w:lineRule="auto"/>
        <w:ind w:left="648"/>
        <w:rPr>
          <w:rFonts w:asciiTheme="majorBidi" w:eastAsia="Times New Roman" w:hAnsiTheme="majorBidi" w:cstheme="majorBidi"/>
          <w:b/>
          <w:color w:val="333333"/>
          <w:sz w:val="28"/>
          <w:szCs w:val="28"/>
        </w:rPr>
      </w:pPr>
    </w:p>
    <w:p w:rsidR="00A612D2" w:rsidRDefault="00A612D2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Assessing health trends in communities</w:t>
      </w:r>
      <w:r w:rsidR="00047D28">
        <w:rPr>
          <w:rFonts w:asciiTheme="majorBidi" w:eastAsia="Times New Roman" w:hAnsiTheme="majorBidi" w:cstheme="majorBidi"/>
          <w:color w:val="333333"/>
        </w:rPr>
        <w:t>.</w:t>
      </w:r>
    </w:p>
    <w:p w:rsidR="00A612D2" w:rsidRDefault="00A612D2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Developing nurse patient relationship and following up to track progress</w:t>
      </w:r>
      <w:r w:rsidR="00047D28">
        <w:rPr>
          <w:rFonts w:asciiTheme="majorBidi" w:eastAsia="Times New Roman" w:hAnsiTheme="majorBidi" w:cstheme="majorBidi"/>
          <w:color w:val="333333"/>
        </w:rPr>
        <w:t>.</w:t>
      </w:r>
    </w:p>
    <w:p w:rsidR="00A612D2" w:rsidRDefault="00A243C1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Dispensing</w:t>
      </w:r>
      <w:r w:rsidR="00A612D2">
        <w:rPr>
          <w:rFonts w:asciiTheme="majorBidi" w:eastAsia="Times New Roman" w:hAnsiTheme="majorBidi" w:cstheme="majorBidi"/>
          <w:color w:val="333333"/>
        </w:rPr>
        <w:t xml:space="preserve"> </w:t>
      </w:r>
      <w:r>
        <w:rPr>
          <w:rFonts w:asciiTheme="majorBidi" w:eastAsia="Times New Roman" w:hAnsiTheme="majorBidi" w:cstheme="majorBidi"/>
          <w:color w:val="333333"/>
        </w:rPr>
        <w:t>medications to patient</w:t>
      </w:r>
      <w:r w:rsidR="00047D28">
        <w:rPr>
          <w:rFonts w:asciiTheme="majorBidi" w:eastAsia="Times New Roman" w:hAnsiTheme="majorBidi" w:cstheme="majorBidi"/>
          <w:color w:val="333333"/>
        </w:rPr>
        <w:t>.</w:t>
      </w:r>
    </w:p>
    <w:p w:rsidR="00A243C1" w:rsidRDefault="00047D28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W</w:t>
      </w:r>
      <w:r w:rsidR="00A243C1">
        <w:rPr>
          <w:rFonts w:asciiTheme="majorBidi" w:eastAsia="Times New Roman" w:hAnsiTheme="majorBidi" w:cstheme="majorBidi"/>
          <w:color w:val="333333"/>
        </w:rPr>
        <w:t>orking with public health officials to help underserved communities gain  access to care</w:t>
      </w:r>
      <w:r>
        <w:rPr>
          <w:rFonts w:asciiTheme="majorBidi" w:eastAsia="Times New Roman" w:hAnsiTheme="majorBidi" w:cstheme="majorBidi"/>
          <w:color w:val="333333"/>
        </w:rPr>
        <w:t>.</w:t>
      </w:r>
    </w:p>
    <w:p w:rsidR="00A243C1" w:rsidRDefault="00047D28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lastRenderedPageBreak/>
        <w:t>E</w:t>
      </w:r>
      <w:r w:rsidR="00A243C1">
        <w:rPr>
          <w:rFonts w:asciiTheme="majorBidi" w:eastAsia="Times New Roman" w:hAnsiTheme="majorBidi" w:cstheme="majorBidi"/>
          <w:color w:val="333333"/>
        </w:rPr>
        <w:t>mphasizing primary prevention in order to avoid diseases or injury before it occurs</w:t>
      </w:r>
      <w:r>
        <w:rPr>
          <w:rFonts w:asciiTheme="majorBidi" w:eastAsia="Times New Roman" w:hAnsiTheme="majorBidi" w:cstheme="majorBidi"/>
          <w:color w:val="333333"/>
        </w:rPr>
        <w:t>.</w:t>
      </w:r>
    </w:p>
    <w:p w:rsidR="00A243C1" w:rsidRDefault="00A243C1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Educating patients about available support services and helping them access care.</w:t>
      </w:r>
    </w:p>
    <w:p w:rsidR="00A243C1" w:rsidRDefault="00A243C1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Delivering top-quality care alongside with the Doctor.</w:t>
      </w:r>
    </w:p>
    <w:p w:rsidR="00A243C1" w:rsidRDefault="00A243C1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Evaluating the health of patients and creating treatment plans.</w:t>
      </w:r>
    </w:p>
    <w:p w:rsidR="00A243C1" w:rsidRDefault="00A243C1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Recording and analyzing Data.</w:t>
      </w:r>
    </w:p>
    <w:p w:rsidR="00A243C1" w:rsidRDefault="00A243C1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Evaluating the health of the patients.</w:t>
      </w:r>
    </w:p>
    <w:p w:rsidR="00A243C1" w:rsidRDefault="00047D28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Ensuring the immunization of the babies and the rest of the community.</w:t>
      </w:r>
    </w:p>
    <w:p w:rsidR="00047D28" w:rsidRDefault="00047D28" w:rsidP="00A612D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color w:val="333333"/>
        </w:rPr>
        <w:t>Vaccination of Covid Vaccine.</w:t>
      </w:r>
    </w:p>
    <w:p w:rsidR="00047D28" w:rsidRDefault="00047D28" w:rsidP="00047D28">
      <w:pPr>
        <w:pStyle w:val="ListParagraph"/>
        <w:shd w:val="clear" w:color="auto" w:fill="FFFFFF"/>
        <w:spacing w:after="0" w:line="240" w:lineRule="auto"/>
        <w:ind w:left="825"/>
        <w:rPr>
          <w:rFonts w:asciiTheme="majorBidi" w:eastAsia="Times New Roman" w:hAnsiTheme="majorBidi" w:cstheme="majorBidi"/>
          <w:color w:val="333333"/>
        </w:rPr>
      </w:pPr>
    </w:p>
    <w:p w:rsidR="00047D28" w:rsidRDefault="00047D28" w:rsidP="00047D28">
      <w:pPr>
        <w:pStyle w:val="ListParagraph"/>
        <w:shd w:val="clear" w:color="auto" w:fill="FFFFFF"/>
        <w:spacing w:after="0" w:line="240" w:lineRule="auto"/>
        <w:ind w:left="825"/>
        <w:rPr>
          <w:rFonts w:asciiTheme="majorBidi" w:eastAsia="Times New Roman" w:hAnsiTheme="majorBidi" w:cstheme="majorBidi"/>
          <w:color w:val="333333"/>
        </w:rPr>
      </w:pPr>
    </w:p>
    <w:p w:rsidR="00A243C1" w:rsidRPr="00047D28" w:rsidRDefault="00A243C1" w:rsidP="00047D28">
      <w:pPr>
        <w:pStyle w:val="ListParagraph"/>
        <w:shd w:val="clear" w:color="auto" w:fill="FFFFFF"/>
        <w:spacing w:after="0" w:line="240" w:lineRule="auto"/>
        <w:ind w:left="825"/>
        <w:rPr>
          <w:rFonts w:asciiTheme="majorBidi" w:eastAsia="Times New Roman" w:hAnsiTheme="majorBidi" w:cstheme="majorBidi"/>
          <w:color w:val="333333"/>
        </w:rPr>
      </w:pPr>
    </w:p>
    <w:p w:rsidR="00BA638A" w:rsidRPr="007A438A" w:rsidRDefault="00BA638A" w:rsidP="00BA63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24"/>
        </w:rPr>
      </w:pPr>
      <w:r w:rsidRPr="007A438A">
        <w:rPr>
          <w:rFonts w:ascii="Times New Roman" w:eastAsia="Times New Roman" w:hAnsi="Times New Roman" w:cs="Times New Roman"/>
          <w:b/>
          <w:sz w:val="24"/>
          <w:szCs w:val="24"/>
        </w:rPr>
        <w:t>SKILLS:</w:t>
      </w:r>
    </w:p>
    <w:p w:rsidR="00BA638A" w:rsidRPr="007A438A" w:rsidRDefault="00BA638A" w:rsidP="00BA63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Can use MS Office functions.</w:t>
      </w:r>
    </w:p>
    <w:p w:rsidR="00BA638A" w:rsidRPr="007A438A" w:rsidRDefault="00BA638A" w:rsidP="00BA63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Can easily respond to emergency situation.</w:t>
      </w:r>
    </w:p>
    <w:p w:rsidR="00BA638A" w:rsidRPr="007A438A" w:rsidRDefault="00BA638A" w:rsidP="00BA63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Can work with minimal supervision.</w:t>
      </w:r>
    </w:p>
    <w:p w:rsidR="00BA638A" w:rsidRPr="007A438A" w:rsidRDefault="00BA638A" w:rsidP="00BA63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Can get along easily with a team.</w:t>
      </w:r>
    </w:p>
    <w:p w:rsidR="00BA638A" w:rsidRPr="007A438A" w:rsidRDefault="00BA638A" w:rsidP="00BA63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Can easily adopt and open to changes.</w:t>
      </w:r>
    </w:p>
    <w:p w:rsidR="00BA638A" w:rsidRPr="007A438A" w:rsidRDefault="00BA638A" w:rsidP="00BA63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Flexible &amp; Hardworking.</w:t>
      </w:r>
    </w:p>
    <w:p w:rsidR="00E92FA4" w:rsidRPr="00CD14D9" w:rsidRDefault="00BA638A" w:rsidP="00CD14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38A">
        <w:rPr>
          <w:rFonts w:ascii="Times New Roman" w:eastAsia="Times New Roman" w:hAnsi="Times New Roman" w:cs="Times New Roman"/>
          <w:sz w:val="24"/>
          <w:szCs w:val="24"/>
        </w:rPr>
        <w:t>Willing to learn.</w:t>
      </w:r>
    </w:p>
    <w:p w:rsidR="00E92FA4" w:rsidRDefault="00E92FA4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>SUMMARY OF QUALIFICATIONS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Highly organized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Excellent communication skills, both written and oral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Leadership skills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Effective therapeutic communication and skills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Technologically proficient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 xml:space="preserve">Has a good attitude towards work 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Skillful in Nursing Procedures</w:t>
      </w:r>
    </w:p>
    <w:p w:rsidR="001B1579" w:rsidRPr="007A438A" w:rsidRDefault="00762B3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Competent and Committed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>EDUCATIONAL BACKGROUND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College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</w:p>
    <w:p w:rsidR="001B1579" w:rsidRPr="007A438A" w:rsidRDefault="00762B32">
      <w:pPr>
        <w:spacing w:after="0" w:line="240" w:lineRule="auto"/>
        <w:ind w:left="720" w:firstLine="1440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Bachelor of Science in Nursing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  <w:t>2005-2011</w:t>
      </w:r>
    </w:p>
    <w:p w:rsidR="001B1579" w:rsidRPr="007A438A" w:rsidRDefault="00762B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University of Iloilo – PHINMA Education Network</w:t>
      </w:r>
    </w:p>
    <w:p w:rsidR="001B1579" w:rsidRPr="007A438A" w:rsidRDefault="00762B3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Rizal Street, Iloilo City</w:t>
      </w:r>
      <w:r w:rsidR="00CD14D9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 xml:space="preserve"> Philippines 5000</w:t>
      </w:r>
    </w:p>
    <w:p w:rsidR="001B1579" w:rsidRPr="007A438A" w:rsidRDefault="00762B32" w:rsidP="0051695E">
      <w:pPr>
        <w:tabs>
          <w:tab w:val="left" w:pos="720"/>
          <w:tab w:val="left" w:pos="1440"/>
          <w:tab w:val="left" w:pos="21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</w:p>
    <w:p w:rsidR="001B1579" w:rsidRPr="007A438A" w:rsidRDefault="00762B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High School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="00CD14D9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Jaro National High School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="00CD14D9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2000-2004</w:t>
      </w:r>
    </w:p>
    <w:p w:rsidR="001B1579" w:rsidRPr="007A438A" w:rsidRDefault="00CD14D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 xml:space="preserve">                                     </w:t>
      </w:r>
      <w:r w:rsidR="00762B32"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Fajardo Extension Jaro, Iloilo City</w:t>
      </w:r>
      <w:r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 xml:space="preserve"> Philippines 5000</w:t>
      </w:r>
    </w:p>
    <w:p w:rsidR="001B1579" w:rsidRPr="007A438A" w:rsidRDefault="001B157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Elementary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  <w:t>Jaro I Elemantary School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  <w:t>1994-2000</w:t>
      </w:r>
    </w:p>
    <w:p w:rsidR="001B1579" w:rsidRPr="007A438A" w:rsidRDefault="00762B3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Cuartero</w:t>
      </w:r>
      <w:r w:rsidR="00CD14D9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 xml:space="preserve"> 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>Jaro, Iloilo City</w:t>
      </w:r>
      <w:r w:rsidR="00CD14D9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 xml:space="preserve"> Philippines 5000</w:t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  <w:shd w:val="clear" w:color="auto" w:fill="FFFFFE"/>
        </w:rPr>
        <w:tab/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51695E" w:rsidRPr="007A438A" w:rsidRDefault="0051695E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2C6834" w:rsidRDefault="002C6834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E84FA5" w:rsidRDefault="00E84FA5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>TRAININGS AND SEMINARS ATTENDED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numPr>
          <w:ilvl w:val="0"/>
          <w:numId w:val="2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i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i/>
          <w:color w:val="1D1B11"/>
          <w:sz w:val="24"/>
        </w:rPr>
        <w:t xml:space="preserve">“Pharmaville: Pharma Made Easy by Dr. Ruben Supan, RN” </w:t>
      </w:r>
    </w:p>
    <w:p w:rsidR="001B1579" w:rsidRPr="007A438A" w:rsidRDefault="00762B3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SM City Iloilo, Cinema 1</w:t>
      </w:r>
    </w:p>
    <w:p w:rsidR="001B1579" w:rsidRPr="007A438A" w:rsidRDefault="00762B32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March 5, 2011</w:t>
      </w:r>
    </w:p>
    <w:p w:rsidR="001B1579" w:rsidRPr="007A438A" w:rsidRDefault="001B1579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1D1B11"/>
          <w:sz w:val="24"/>
        </w:rPr>
      </w:pPr>
    </w:p>
    <w:p w:rsidR="001B1579" w:rsidRPr="007A438A" w:rsidRDefault="00762B32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b/>
          <w:i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i/>
          <w:color w:val="1D1B11"/>
          <w:sz w:val="24"/>
        </w:rPr>
        <w:t>“Emergency Nursing by Iloilo City Emergency Responders”</w:t>
      </w:r>
    </w:p>
    <w:p w:rsidR="001B1579" w:rsidRPr="007A438A" w:rsidRDefault="00762B3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University of Iloilo- PHINMA Education Network, Auditorium</w:t>
      </w:r>
    </w:p>
    <w:p w:rsidR="001B1579" w:rsidRPr="007A438A" w:rsidRDefault="00762B3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March 2-3, 2011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EE5A01" w:rsidRDefault="00EE5A01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EE5A01" w:rsidRDefault="00EE5A01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EE5A01" w:rsidRDefault="00EE5A01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>COMPUTER LITERACY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</w:rPr>
      </w:pPr>
    </w:p>
    <w:p w:rsidR="001B1579" w:rsidRPr="007A438A" w:rsidRDefault="00762B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Proficient in the following MS Office Applications:</w:t>
      </w:r>
    </w:p>
    <w:p w:rsidR="001B1579" w:rsidRPr="007A438A" w:rsidRDefault="00762B3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Microsoft Office Word</w:t>
      </w:r>
    </w:p>
    <w:p w:rsidR="001B1579" w:rsidRPr="007A438A" w:rsidRDefault="00762B3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Microsoft Office Excel</w:t>
      </w:r>
    </w:p>
    <w:p w:rsidR="001B1579" w:rsidRPr="007A438A" w:rsidRDefault="00762B3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Microsoft Office PowerPoint</w:t>
      </w:r>
    </w:p>
    <w:p w:rsidR="001B1579" w:rsidRPr="007A438A" w:rsidRDefault="00762B3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Microsoft Office Publisher</w:t>
      </w:r>
    </w:p>
    <w:p w:rsidR="001B1579" w:rsidRPr="007A438A" w:rsidRDefault="00762B3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color w:val="1D1B11"/>
          <w:sz w:val="24"/>
        </w:rPr>
        <w:t>Internet</w:t>
      </w: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</w:p>
    <w:p w:rsidR="001B1579" w:rsidRPr="007A438A" w:rsidRDefault="00762B32" w:rsidP="0051695E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 xml:space="preserve">PERSONAL DATA </w:t>
      </w: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ab/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Date of Birth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>: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>February 2,1988</w:t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Place of Birth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 xml:space="preserve">: 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 Iloilo City</w:t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Height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 xml:space="preserve">: 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 5’2”</w:t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Weight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: 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 41kg.</w:t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Civil Status</w:t>
      </w:r>
      <w:r w:rsidR="00D25947">
        <w:rPr>
          <w:rFonts w:ascii="Times New Roman" w:eastAsia="Times New Roman" w:hAnsi="Times New Roman" w:cs="Times New Roman"/>
          <w:color w:val="1D1B11"/>
          <w:sz w:val="24"/>
        </w:rPr>
        <w:tab/>
        <w:t xml:space="preserve">: </w:t>
      </w:r>
      <w:r w:rsidR="00D25947">
        <w:rPr>
          <w:rFonts w:ascii="Times New Roman" w:eastAsia="Times New Roman" w:hAnsi="Times New Roman" w:cs="Times New Roman"/>
          <w:color w:val="1D1B11"/>
          <w:sz w:val="24"/>
        </w:rPr>
        <w:tab/>
        <w:t xml:space="preserve"> Married</w:t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Nationality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>: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 Filipino</w:t>
      </w:r>
    </w:p>
    <w:p w:rsidR="001B1579" w:rsidRPr="007A438A" w:rsidRDefault="00762B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Religion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 xml:space="preserve">: 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 Roman Catholic</w:t>
      </w:r>
    </w:p>
    <w:p w:rsidR="0051695E" w:rsidRPr="007A438A" w:rsidRDefault="00762B32" w:rsidP="005169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>Languages</w:t>
      </w:r>
      <w:r w:rsidRPr="007A438A">
        <w:rPr>
          <w:rFonts w:ascii="Times New Roman" w:eastAsia="Times New Roman" w:hAnsi="Times New Roman" w:cs="Times New Roman"/>
          <w:i/>
          <w:color w:val="1D1B11"/>
          <w:sz w:val="24"/>
        </w:rPr>
        <w:tab/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>:</w:t>
      </w:r>
      <w:r w:rsidRPr="007A438A">
        <w:rPr>
          <w:rFonts w:ascii="Times New Roman" w:eastAsia="Times New Roman" w:hAnsi="Times New Roman" w:cs="Times New Roman"/>
          <w:color w:val="1D1B11"/>
          <w:sz w:val="24"/>
        </w:rPr>
        <w:tab/>
        <w:t xml:space="preserve"> English, Filipino and Hiligaynon</w:t>
      </w:r>
    </w:p>
    <w:p w:rsidR="0051695E" w:rsidRPr="007A438A" w:rsidRDefault="0051695E" w:rsidP="00516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</w:rPr>
      </w:pPr>
    </w:p>
    <w:p w:rsidR="001B1579" w:rsidRDefault="00762B32" w:rsidP="00A61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</w:rPr>
      </w:pPr>
      <w:r w:rsidRPr="007A438A">
        <w:rPr>
          <w:rFonts w:ascii="Times New Roman" w:eastAsia="Times New Roman" w:hAnsi="Times New Roman" w:cs="Times New Roman"/>
          <w:b/>
          <w:color w:val="1D1B11"/>
          <w:sz w:val="24"/>
        </w:rPr>
        <w:t>CHARACTER REFERENCE</w:t>
      </w:r>
    </w:p>
    <w:p w:rsidR="00A612D2" w:rsidRPr="007A438A" w:rsidRDefault="00A612D2" w:rsidP="00A61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</w:rPr>
      </w:pPr>
    </w:p>
    <w:p w:rsidR="00A612D2" w:rsidRPr="00A612D2" w:rsidRDefault="00A612D2" w:rsidP="00A612D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4"/>
        </w:rPr>
      </w:pPr>
      <w:r w:rsidRPr="00A612D2">
        <w:rPr>
          <w:rFonts w:ascii="Times New Roman" w:eastAsia="Times New Roman" w:hAnsi="Times New Roman"/>
          <w:b/>
          <w:bCs/>
          <w:color w:val="1D1B11"/>
          <w:sz w:val="24"/>
        </w:rPr>
        <w:t xml:space="preserve">Homer Retodo  RN,PHD </w:t>
      </w:r>
    </w:p>
    <w:p w:rsidR="00A612D2" w:rsidRDefault="00A612D2" w:rsidP="00A612D2">
      <w:pPr>
        <w:spacing w:after="0" w:line="240" w:lineRule="auto"/>
        <w:ind w:left="360"/>
        <w:rPr>
          <w:rFonts w:ascii="Times New Roman" w:eastAsia="Times New Roman" w:hAnsi="Times New Roman"/>
          <w:bCs/>
          <w:color w:val="1D1B11"/>
          <w:sz w:val="24"/>
        </w:rPr>
      </w:pPr>
      <w:r>
        <w:rPr>
          <w:rFonts w:ascii="Times New Roman" w:eastAsia="Times New Roman" w:hAnsi="Times New Roman"/>
          <w:b/>
          <w:bCs/>
          <w:color w:val="1D1B11"/>
          <w:sz w:val="24"/>
        </w:rPr>
        <w:t xml:space="preserve">          </w:t>
      </w:r>
      <w:r w:rsidRPr="00A612D2">
        <w:rPr>
          <w:rFonts w:ascii="Times New Roman" w:eastAsia="Times New Roman" w:hAnsi="Times New Roman"/>
          <w:bCs/>
          <w:color w:val="1D1B11"/>
          <w:sz w:val="24"/>
        </w:rPr>
        <w:t xml:space="preserve">M.O 1V </w:t>
      </w:r>
    </w:p>
    <w:p w:rsidR="00A612D2" w:rsidRPr="00A612D2" w:rsidRDefault="00A612D2" w:rsidP="00A612D2">
      <w:pPr>
        <w:spacing w:after="0" w:line="240" w:lineRule="auto"/>
        <w:ind w:left="360"/>
        <w:rPr>
          <w:rFonts w:ascii="Times New Roman" w:eastAsia="Times New Roman" w:hAnsi="Times New Roman"/>
          <w:bCs/>
          <w:color w:val="1D1B11"/>
          <w:sz w:val="24"/>
        </w:rPr>
      </w:pPr>
      <w:r>
        <w:rPr>
          <w:rFonts w:ascii="Times New Roman" w:eastAsia="Times New Roman" w:hAnsi="Times New Roman"/>
          <w:bCs/>
          <w:color w:val="1D1B11"/>
          <w:sz w:val="24"/>
        </w:rPr>
        <w:t xml:space="preserve">Iloilo </w:t>
      </w:r>
      <w:r w:rsidRPr="00A612D2">
        <w:rPr>
          <w:rFonts w:ascii="Times New Roman" w:eastAsia="Times New Roman" w:hAnsi="Times New Roman"/>
          <w:bCs/>
          <w:color w:val="1D1B11"/>
          <w:sz w:val="24"/>
        </w:rPr>
        <w:t>City Health Office Jaro 2 District</w:t>
      </w:r>
    </w:p>
    <w:p w:rsidR="00A612D2" w:rsidRPr="00E14ADB" w:rsidRDefault="00A612D2" w:rsidP="00A612D2">
      <w:pPr>
        <w:spacing w:after="0" w:line="240" w:lineRule="auto"/>
        <w:ind w:left="360"/>
        <w:rPr>
          <w:rFonts w:ascii="Times New Roman" w:eastAsia="Times New Roman" w:hAnsi="Times New Roman"/>
          <w:bCs/>
          <w:color w:val="1D1B11"/>
          <w:sz w:val="24"/>
        </w:rPr>
      </w:pPr>
      <w:r>
        <w:rPr>
          <w:rFonts w:ascii="Times New Roman" w:eastAsia="Times New Roman" w:hAnsi="Times New Roman"/>
          <w:bCs/>
          <w:color w:val="1D1B11"/>
          <w:sz w:val="24"/>
        </w:rPr>
        <w:t xml:space="preserve">         09270374752</w:t>
      </w:r>
    </w:p>
    <w:p w:rsidR="00A612D2" w:rsidRPr="007A438A" w:rsidRDefault="00A612D2" w:rsidP="00A612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D1B11"/>
          <w:sz w:val="24"/>
        </w:rPr>
      </w:pPr>
    </w:p>
    <w:p w:rsidR="00A612D2" w:rsidRPr="00794962" w:rsidRDefault="00A612D2" w:rsidP="00A612D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color w:val="1D1B11"/>
          <w:sz w:val="24"/>
        </w:rPr>
      </w:pPr>
      <w:r w:rsidRPr="00794962">
        <w:rPr>
          <w:rFonts w:ascii="Times New Roman" w:eastAsia="Times New Roman" w:hAnsi="Times New Roman"/>
          <w:b/>
          <w:color w:val="1D1B11"/>
          <w:sz w:val="24"/>
        </w:rPr>
        <w:t>Haydee Gomez  RN</w:t>
      </w:r>
    </w:p>
    <w:p w:rsidR="00A612D2" w:rsidRDefault="00A612D2" w:rsidP="00A612D2">
      <w:pPr>
        <w:spacing w:after="0" w:line="240" w:lineRule="auto"/>
        <w:ind w:left="360"/>
        <w:rPr>
          <w:rFonts w:ascii="Times New Roman" w:eastAsia="Times New Roman" w:hAnsi="Times New Roman"/>
          <w:color w:val="1D1B11"/>
          <w:sz w:val="24"/>
        </w:rPr>
      </w:pPr>
      <w:r w:rsidRPr="00301A69">
        <w:rPr>
          <w:rFonts w:ascii="Times New Roman" w:eastAsia="Times New Roman" w:hAnsi="Times New Roman"/>
          <w:color w:val="1D1B11"/>
          <w:sz w:val="24"/>
        </w:rPr>
        <w:t xml:space="preserve">  </w:t>
      </w:r>
      <w:r>
        <w:rPr>
          <w:rFonts w:ascii="Times New Roman" w:eastAsia="Times New Roman" w:hAnsi="Times New Roman"/>
          <w:color w:val="1D1B11"/>
          <w:sz w:val="24"/>
        </w:rPr>
        <w:t xml:space="preserve">       </w:t>
      </w:r>
      <w:r w:rsidRPr="00301A69">
        <w:rPr>
          <w:rFonts w:ascii="Times New Roman" w:eastAsia="Times New Roman" w:hAnsi="Times New Roman"/>
          <w:color w:val="1D1B11"/>
          <w:sz w:val="24"/>
        </w:rPr>
        <w:t xml:space="preserve">Senior Nurse IV </w:t>
      </w:r>
    </w:p>
    <w:p w:rsidR="00A612D2" w:rsidRPr="00301A69" w:rsidRDefault="00A612D2" w:rsidP="00A612D2">
      <w:pPr>
        <w:spacing w:after="0" w:line="240" w:lineRule="auto"/>
        <w:ind w:left="360"/>
        <w:rPr>
          <w:rFonts w:ascii="Times New Roman" w:eastAsia="Times New Roman" w:hAnsi="Times New Roman"/>
          <w:color w:val="1D1B11"/>
          <w:sz w:val="24"/>
        </w:rPr>
      </w:pPr>
      <w:r>
        <w:rPr>
          <w:rFonts w:ascii="Times New Roman" w:eastAsia="Times New Roman" w:hAnsi="Times New Roman"/>
          <w:color w:val="1D1B11"/>
          <w:sz w:val="24"/>
        </w:rPr>
        <w:t xml:space="preserve">Iloilo </w:t>
      </w:r>
      <w:r w:rsidRPr="00301A69">
        <w:rPr>
          <w:rFonts w:ascii="Times New Roman" w:eastAsia="Times New Roman" w:hAnsi="Times New Roman"/>
          <w:color w:val="1D1B11"/>
          <w:sz w:val="24"/>
        </w:rPr>
        <w:t>City Health Office Jaro 2 district</w:t>
      </w:r>
    </w:p>
    <w:p w:rsidR="00A612D2" w:rsidRDefault="00A612D2" w:rsidP="00A612D2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color w:val="1D1B11"/>
          <w:sz w:val="24"/>
        </w:rPr>
      </w:pPr>
      <w:r>
        <w:rPr>
          <w:rFonts w:ascii="Times New Roman" w:eastAsia="Times New Roman" w:hAnsi="Times New Roman"/>
          <w:color w:val="1D1B11"/>
          <w:sz w:val="24"/>
        </w:rPr>
        <w:lastRenderedPageBreak/>
        <w:t xml:space="preserve">                  09285066758</w:t>
      </w:r>
    </w:p>
    <w:p w:rsidR="00A612D2" w:rsidRPr="00301A69" w:rsidRDefault="00A612D2" w:rsidP="00A612D2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color w:val="1D1B11"/>
          <w:sz w:val="24"/>
        </w:rPr>
      </w:pPr>
    </w:p>
    <w:p w:rsidR="00A612D2" w:rsidRPr="00794962" w:rsidRDefault="00A612D2" w:rsidP="00A612D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color w:val="1D1B11"/>
          <w:sz w:val="24"/>
        </w:rPr>
      </w:pPr>
      <w:r w:rsidRPr="00794962">
        <w:rPr>
          <w:rFonts w:ascii="Times New Roman" w:eastAsia="Times New Roman" w:hAnsi="Times New Roman"/>
          <w:b/>
          <w:color w:val="1D1B11"/>
          <w:sz w:val="24"/>
        </w:rPr>
        <w:t>Precious Mariel Vencer, RN</w:t>
      </w:r>
    </w:p>
    <w:p w:rsidR="00A612D2" w:rsidRDefault="00A612D2" w:rsidP="00A612D2">
      <w:pPr>
        <w:spacing w:after="0" w:line="240" w:lineRule="auto"/>
        <w:rPr>
          <w:rFonts w:ascii="Times New Roman" w:eastAsia="Times New Roman" w:hAnsi="Times New Roman"/>
          <w:color w:val="1D1B11"/>
          <w:sz w:val="24"/>
        </w:rPr>
      </w:pPr>
      <w:r>
        <w:rPr>
          <w:rFonts w:ascii="Times New Roman" w:eastAsia="Times New Roman" w:hAnsi="Times New Roman"/>
          <w:color w:val="1D1B11"/>
          <w:sz w:val="24"/>
        </w:rPr>
        <w:t xml:space="preserve">      </w:t>
      </w:r>
      <w:r w:rsidRPr="00301A69">
        <w:rPr>
          <w:rFonts w:ascii="Times New Roman" w:eastAsia="Times New Roman" w:hAnsi="Times New Roman"/>
          <w:color w:val="1D1B11"/>
          <w:sz w:val="24"/>
        </w:rPr>
        <w:t xml:space="preserve">  </w:t>
      </w:r>
      <w:r>
        <w:rPr>
          <w:rFonts w:ascii="Times New Roman" w:eastAsia="Times New Roman" w:hAnsi="Times New Roman"/>
          <w:color w:val="1D1B11"/>
          <w:sz w:val="24"/>
        </w:rPr>
        <w:t xml:space="preserve">              </w:t>
      </w:r>
      <w:r w:rsidRPr="00301A69">
        <w:rPr>
          <w:rFonts w:ascii="Times New Roman" w:eastAsia="Times New Roman" w:hAnsi="Times New Roman"/>
          <w:color w:val="1D1B11"/>
          <w:sz w:val="24"/>
        </w:rPr>
        <w:t xml:space="preserve"> Nurse  </w:t>
      </w:r>
    </w:p>
    <w:p w:rsidR="00A612D2" w:rsidRPr="00301A69" w:rsidRDefault="00A612D2" w:rsidP="00A612D2">
      <w:pPr>
        <w:spacing w:after="0" w:line="240" w:lineRule="auto"/>
        <w:rPr>
          <w:rFonts w:ascii="Times New Roman" w:eastAsia="Times New Roman" w:hAnsi="Times New Roman"/>
          <w:color w:val="1D1B11"/>
          <w:sz w:val="24"/>
        </w:rPr>
      </w:pPr>
      <w:r>
        <w:rPr>
          <w:rFonts w:ascii="Times New Roman" w:eastAsia="Times New Roman" w:hAnsi="Times New Roman"/>
          <w:color w:val="1D1B11"/>
          <w:sz w:val="24"/>
        </w:rPr>
        <w:t xml:space="preserve">Iloilo </w:t>
      </w:r>
      <w:r w:rsidRPr="00301A69">
        <w:rPr>
          <w:rFonts w:ascii="Times New Roman" w:eastAsia="Times New Roman" w:hAnsi="Times New Roman"/>
          <w:color w:val="1D1B11"/>
          <w:sz w:val="24"/>
        </w:rPr>
        <w:t xml:space="preserve">City Health Office Jaro 2 District  </w:t>
      </w:r>
    </w:p>
    <w:p w:rsidR="00A612D2" w:rsidRDefault="00A612D2" w:rsidP="00A612D2">
      <w:pPr>
        <w:pStyle w:val="ListParagraph"/>
        <w:spacing w:after="0" w:line="240" w:lineRule="auto"/>
        <w:rPr>
          <w:rFonts w:ascii="Times New Roman" w:eastAsia="Times New Roman" w:hAnsi="Times New Roman"/>
          <w:color w:val="1D1B11"/>
          <w:sz w:val="24"/>
        </w:rPr>
      </w:pPr>
      <w:r>
        <w:rPr>
          <w:rFonts w:ascii="Times New Roman" w:eastAsia="Times New Roman" w:hAnsi="Times New Roman"/>
          <w:color w:val="1D1B11"/>
          <w:sz w:val="24"/>
        </w:rPr>
        <w:t xml:space="preserve">        09177091006</w:t>
      </w:r>
    </w:p>
    <w:p w:rsidR="00A612D2" w:rsidRPr="00CD683C" w:rsidRDefault="00A612D2" w:rsidP="00A612D2">
      <w:pPr>
        <w:pStyle w:val="ListParagraph"/>
        <w:spacing w:after="0" w:line="240" w:lineRule="auto"/>
        <w:rPr>
          <w:rFonts w:ascii="Times New Roman" w:eastAsia="Times New Roman" w:hAnsi="Times New Roman"/>
          <w:color w:val="1D1B11"/>
          <w:sz w:val="24"/>
        </w:rPr>
      </w:pPr>
    </w:p>
    <w:p w:rsidR="001B1579" w:rsidRPr="007A438A" w:rsidRDefault="001B157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0"/>
        </w:rPr>
      </w:pPr>
    </w:p>
    <w:sectPr w:rsidR="001B1579" w:rsidRPr="007A438A" w:rsidSect="00347C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4A" w:rsidRDefault="006E504A" w:rsidP="00E84FA5">
      <w:pPr>
        <w:spacing w:after="0" w:line="240" w:lineRule="auto"/>
      </w:pPr>
      <w:r>
        <w:separator/>
      </w:r>
    </w:p>
  </w:endnote>
  <w:endnote w:type="continuationSeparator" w:id="1">
    <w:p w:rsidR="006E504A" w:rsidRDefault="006E504A" w:rsidP="00E8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4A" w:rsidRDefault="006E504A" w:rsidP="00E84FA5">
      <w:pPr>
        <w:spacing w:after="0" w:line="240" w:lineRule="auto"/>
      </w:pPr>
      <w:r>
        <w:separator/>
      </w:r>
    </w:p>
  </w:footnote>
  <w:footnote w:type="continuationSeparator" w:id="1">
    <w:p w:rsidR="006E504A" w:rsidRDefault="006E504A" w:rsidP="00E8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4B4"/>
    <w:multiLevelType w:val="hybridMultilevel"/>
    <w:tmpl w:val="2418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80F"/>
    <w:multiLevelType w:val="multilevel"/>
    <w:tmpl w:val="AC6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9334B"/>
    <w:multiLevelType w:val="hybridMultilevel"/>
    <w:tmpl w:val="F7507B92"/>
    <w:lvl w:ilvl="0" w:tplc="3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F6D6C32"/>
    <w:multiLevelType w:val="multilevel"/>
    <w:tmpl w:val="159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6497E"/>
    <w:multiLevelType w:val="hybridMultilevel"/>
    <w:tmpl w:val="B8A4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6220"/>
    <w:multiLevelType w:val="multilevel"/>
    <w:tmpl w:val="607AC2D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>
    <w:nsid w:val="1C0A691C"/>
    <w:multiLevelType w:val="multilevel"/>
    <w:tmpl w:val="28DC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52B30"/>
    <w:multiLevelType w:val="hybridMultilevel"/>
    <w:tmpl w:val="37E25D36"/>
    <w:lvl w:ilvl="0" w:tplc="3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>
    <w:nsid w:val="26C75EEF"/>
    <w:multiLevelType w:val="multilevel"/>
    <w:tmpl w:val="85D4B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F1A5D"/>
    <w:multiLevelType w:val="hybridMultilevel"/>
    <w:tmpl w:val="DDAE0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0394"/>
    <w:multiLevelType w:val="hybridMultilevel"/>
    <w:tmpl w:val="6E08AEE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5704ACD"/>
    <w:multiLevelType w:val="hybridMultilevel"/>
    <w:tmpl w:val="AED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C03F8"/>
    <w:multiLevelType w:val="hybridMultilevel"/>
    <w:tmpl w:val="EDB0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853E7"/>
    <w:multiLevelType w:val="hybridMultilevel"/>
    <w:tmpl w:val="31C4A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A4852"/>
    <w:multiLevelType w:val="multilevel"/>
    <w:tmpl w:val="45621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864E3"/>
    <w:multiLevelType w:val="hybridMultilevel"/>
    <w:tmpl w:val="5714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12E9"/>
    <w:multiLevelType w:val="multilevel"/>
    <w:tmpl w:val="66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8E5E63"/>
    <w:multiLevelType w:val="multilevel"/>
    <w:tmpl w:val="A9D0F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7577B7"/>
    <w:multiLevelType w:val="hybridMultilevel"/>
    <w:tmpl w:val="169E2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B26B4"/>
    <w:multiLevelType w:val="multilevel"/>
    <w:tmpl w:val="E16A5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F9787F"/>
    <w:multiLevelType w:val="hybridMultilevel"/>
    <w:tmpl w:val="EC16C8B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BD127C"/>
    <w:multiLevelType w:val="multilevel"/>
    <w:tmpl w:val="A4644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490236"/>
    <w:multiLevelType w:val="hybridMultilevel"/>
    <w:tmpl w:val="237213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8"/>
  </w:num>
  <w:num w:numId="5">
    <w:abstractNumId w:val="21"/>
  </w:num>
  <w:num w:numId="6">
    <w:abstractNumId w:val="14"/>
  </w:num>
  <w:num w:numId="7">
    <w:abstractNumId w:val="9"/>
  </w:num>
  <w:num w:numId="8">
    <w:abstractNumId w:val="16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20"/>
  </w:num>
  <w:num w:numId="20">
    <w:abstractNumId w:val="22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579"/>
    <w:rsid w:val="000115F0"/>
    <w:rsid w:val="00047D28"/>
    <w:rsid w:val="00080AFE"/>
    <w:rsid w:val="000E2022"/>
    <w:rsid w:val="001001CC"/>
    <w:rsid w:val="001335A7"/>
    <w:rsid w:val="00154385"/>
    <w:rsid w:val="00187B60"/>
    <w:rsid w:val="001B1579"/>
    <w:rsid w:val="001B776B"/>
    <w:rsid w:val="001C1153"/>
    <w:rsid w:val="001D0CBF"/>
    <w:rsid w:val="001F541E"/>
    <w:rsid w:val="00200046"/>
    <w:rsid w:val="00242BD9"/>
    <w:rsid w:val="002639D7"/>
    <w:rsid w:val="002C6834"/>
    <w:rsid w:val="00347CB6"/>
    <w:rsid w:val="0037771C"/>
    <w:rsid w:val="00396D79"/>
    <w:rsid w:val="003A62F0"/>
    <w:rsid w:val="003E125A"/>
    <w:rsid w:val="00443477"/>
    <w:rsid w:val="00471C3A"/>
    <w:rsid w:val="004A2074"/>
    <w:rsid w:val="004A73BC"/>
    <w:rsid w:val="004B3E39"/>
    <w:rsid w:val="004D32B6"/>
    <w:rsid w:val="004F65B7"/>
    <w:rsid w:val="0051659A"/>
    <w:rsid w:val="0051695E"/>
    <w:rsid w:val="00571A4F"/>
    <w:rsid w:val="00572F5F"/>
    <w:rsid w:val="00576157"/>
    <w:rsid w:val="005C59D9"/>
    <w:rsid w:val="005E7074"/>
    <w:rsid w:val="00657B3A"/>
    <w:rsid w:val="00660C9A"/>
    <w:rsid w:val="006B449C"/>
    <w:rsid w:val="006E49A2"/>
    <w:rsid w:val="006E504A"/>
    <w:rsid w:val="00722B9E"/>
    <w:rsid w:val="007428E1"/>
    <w:rsid w:val="00762B32"/>
    <w:rsid w:val="007A1705"/>
    <w:rsid w:val="007A438A"/>
    <w:rsid w:val="00830C5C"/>
    <w:rsid w:val="0086416D"/>
    <w:rsid w:val="00880D76"/>
    <w:rsid w:val="00886D93"/>
    <w:rsid w:val="00911F2C"/>
    <w:rsid w:val="00930C4D"/>
    <w:rsid w:val="0094721B"/>
    <w:rsid w:val="0097512D"/>
    <w:rsid w:val="00994721"/>
    <w:rsid w:val="009E1D77"/>
    <w:rsid w:val="00A243C1"/>
    <w:rsid w:val="00A26AA2"/>
    <w:rsid w:val="00A359F5"/>
    <w:rsid w:val="00A45996"/>
    <w:rsid w:val="00A612D2"/>
    <w:rsid w:val="00A74C71"/>
    <w:rsid w:val="00AE39FC"/>
    <w:rsid w:val="00AE755F"/>
    <w:rsid w:val="00BA638A"/>
    <w:rsid w:val="00BD6AFA"/>
    <w:rsid w:val="00CD14D9"/>
    <w:rsid w:val="00CF2D2A"/>
    <w:rsid w:val="00D05BA8"/>
    <w:rsid w:val="00D25947"/>
    <w:rsid w:val="00D266A4"/>
    <w:rsid w:val="00D32FBD"/>
    <w:rsid w:val="00D41DD2"/>
    <w:rsid w:val="00D668FD"/>
    <w:rsid w:val="00DB62C1"/>
    <w:rsid w:val="00DC62DB"/>
    <w:rsid w:val="00DF1260"/>
    <w:rsid w:val="00E53A7C"/>
    <w:rsid w:val="00E84FA5"/>
    <w:rsid w:val="00E92FA4"/>
    <w:rsid w:val="00EC1A81"/>
    <w:rsid w:val="00EC1F41"/>
    <w:rsid w:val="00EC5997"/>
    <w:rsid w:val="00EE5A01"/>
    <w:rsid w:val="00FB3F7B"/>
    <w:rsid w:val="00FD2B50"/>
    <w:rsid w:val="00FD3925"/>
    <w:rsid w:val="00FD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CC"/>
  </w:style>
  <w:style w:type="paragraph" w:styleId="Heading2">
    <w:name w:val="heading 2"/>
    <w:basedOn w:val="Normal"/>
    <w:link w:val="Heading2Char"/>
    <w:uiPriority w:val="9"/>
    <w:qFormat/>
    <w:rsid w:val="005E7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71C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9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2FA4"/>
  </w:style>
  <w:style w:type="paragraph" w:styleId="BalloonText">
    <w:name w:val="Balloon Text"/>
    <w:basedOn w:val="Normal"/>
    <w:link w:val="BalloonTextChar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FA5"/>
  </w:style>
  <w:style w:type="paragraph" w:styleId="Footer">
    <w:name w:val="footer"/>
    <w:basedOn w:val="Normal"/>
    <w:link w:val="FooterChar"/>
    <w:uiPriority w:val="99"/>
    <w:semiHidden/>
    <w:unhideWhenUsed/>
    <w:rsid w:val="00E8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FA5"/>
  </w:style>
  <w:style w:type="character" w:customStyle="1" w:styleId="Heading2Char">
    <w:name w:val="Heading 2 Char"/>
    <w:basedOn w:val="DefaultParagraphFont"/>
    <w:link w:val="Heading2"/>
    <w:uiPriority w:val="9"/>
    <w:rsid w:val="005E70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ndy_pasaderio2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91BF-9487-4AFA-AB13-2EFAFB9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rvi pasaderio</cp:lastModifiedBy>
  <cp:revision>30</cp:revision>
  <dcterms:created xsi:type="dcterms:W3CDTF">2016-04-15T19:35:00Z</dcterms:created>
  <dcterms:modified xsi:type="dcterms:W3CDTF">2022-02-22T17:35:00Z</dcterms:modified>
</cp:coreProperties>
</file>